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11B" w14:textId="3C96CBDF" w:rsidR="0011105E" w:rsidRDefault="0011105E" w:rsidP="004D3E9A">
      <w:pPr>
        <w:spacing w:after="0" w:line="240" w:lineRule="auto"/>
        <w:rPr>
          <w:rFonts w:ascii="游ゴシック" w:eastAsia="游ゴシック" w:hAnsi="游ゴシック"/>
          <w:sz w:val="24"/>
          <w:szCs w:val="24"/>
        </w:rPr>
      </w:pPr>
    </w:p>
    <w:p w14:paraId="515AFD7F" w14:textId="290AAF1F" w:rsidR="00674F7D" w:rsidRPr="0011171F" w:rsidRDefault="0032680A" w:rsidP="0011171F">
      <w:pPr>
        <w:spacing w:after="0" w:line="240" w:lineRule="auto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166728">
        <w:rPr>
          <w:rFonts w:ascii="游ゴシック" w:eastAsia="游ゴシック" w:hAnsi="游ゴシック" w:hint="eastAsia"/>
          <w:b/>
          <w:bCs/>
          <w:sz w:val="36"/>
          <w:szCs w:val="36"/>
          <w:highlight w:val="black"/>
        </w:rPr>
        <w:t>・</w:t>
      </w:r>
      <w:r w:rsidR="00C230E6">
        <w:rPr>
          <w:rFonts w:ascii="游ゴシック" w:eastAsia="游ゴシック" w:hAnsi="游ゴシック" w:hint="eastAsia"/>
          <w:b/>
          <w:bCs/>
          <w:sz w:val="36"/>
          <w:szCs w:val="36"/>
          <w:highlight w:val="black"/>
        </w:rPr>
        <w:t>・</w:t>
      </w:r>
      <w:r w:rsidRPr="00166728">
        <w:rPr>
          <w:rFonts w:ascii="游ゴシック" w:eastAsia="游ゴシック" w:hAnsi="游ゴシック" w:hint="eastAsia"/>
          <w:b/>
          <w:bCs/>
          <w:sz w:val="36"/>
          <w:szCs w:val="36"/>
          <w:highlight w:val="black"/>
        </w:rPr>
        <w:t>・・・・・・</w:t>
      </w:r>
      <w:r w:rsidR="00674F7D" w:rsidRPr="00166728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>相</w:t>
      </w:r>
      <w:r w:rsidRPr="00166728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 xml:space="preserve"> </w:t>
      </w:r>
      <w:r w:rsidR="00674F7D" w:rsidRPr="00166728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>談</w:t>
      </w:r>
      <w:r w:rsidRPr="00166728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 xml:space="preserve"> </w:t>
      </w:r>
      <w:r w:rsidR="00674F7D" w:rsidRPr="00166728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>票（建築設備）</w:t>
      </w:r>
      <w:r w:rsidRPr="00166728">
        <w:rPr>
          <w:rFonts w:ascii="游ゴシック" w:eastAsia="游ゴシック" w:hAnsi="游ゴシック" w:hint="eastAsia"/>
          <w:b/>
          <w:bCs/>
          <w:sz w:val="36"/>
          <w:szCs w:val="36"/>
          <w:highlight w:val="black"/>
        </w:rPr>
        <w:t>・・・・</w:t>
      </w:r>
      <w:r w:rsidR="00166728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 </w:t>
      </w:r>
      <w:r w:rsidR="00F25F57">
        <w:rPr>
          <w:rFonts w:ascii="游ゴシック" w:eastAsia="游ゴシック" w:hAnsi="游ゴシック" w:hint="eastAsia"/>
          <w:b/>
          <w:bCs/>
          <w:sz w:val="36"/>
          <w:szCs w:val="36"/>
        </w:rPr>
        <w:t>▶</w:t>
      </w:r>
      <w:r w:rsidR="00C230E6">
        <w:rPr>
          <w:rFonts w:ascii="游ゴシック" w:eastAsia="游ゴシック" w:hAnsi="游ゴシック" w:hint="eastAsia"/>
          <w:b/>
          <w:bCs/>
          <w:sz w:val="36"/>
          <w:szCs w:val="36"/>
        </w:rPr>
        <w:t>▶▶</w:t>
      </w:r>
    </w:p>
    <w:p w14:paraId="6D7F4CAB" w14:textId="1AD7463A" w:rsidR="00674F7D" w:rsidRDefault="00674F7D" w:rsidP="006B3E46">
      <w:pPr>
        <w:spacing w:after="0" w:line="240" w:lineRule="auto"/>
        <w:ind w:right="1200"/>
        <w:rPr>
          <w:rFonts w:ascii="游ゴシック" w:eastAsia="游ゴシック" w:hAnsi="游ゴシック"/>
          <w:sz w:val="24"/>
          <w:szCs w:val="24"/>
        </w:rPr>
      </w:pPr>
    </w:p>
    <w:p w14:paraId="5C37EA97" w14:textId="0E2F2E97" w:rsidR="00674F7D" w:rsidRPr="00036270" w:rsidRDefault="0011171F" w:rsidP="00CA66C3">
      <w:pPr>
        <w:spacing w:after="0" w:line="240" w:lineRule="auto"/>
        <w:rPr>
          <w:rFonts w:ascii="游ゴシック" w:eastAsia="游ゴシック" w:hAnsi="游ゴシック"/>
          <w:b/>
          <w:bCs/>
          <w:sz w:val="32"/>
          <w:szCs w:val="32"/>
        </w:rPr>
      </w:pPr>
      <w:r w:rsidRPr="00036270">
        <w:rPr>
          <w:rFonts w:ascii="游ゴシック" w:eastAsia="游ゴシック" w:hAnsi="游ゴシック" w:hint="eastAsia"/>
          <w:b/>
          <w:bCs/>
          <w:sz w:val="32"/>
          <w:szCs w:val="32"/>
        </w:rPr>
        <w:t>A　「</w:t>
      </w:r>
      <w:r w:rsidR="00B32010">
        <w:rPr>
          <w:rFonts w:ascii="游ゴシック" w:eastAsia="游ゴシック" w:hAnsi="游ゴシック" w:hint="eastAsia"/>
          <w:b/>
          <w:bCs/>
          <w:sz w:val="32"/>
          <w:szCs w:val="32"/>
        </w:rPr>
        <w:t>回答票</w:t>
      </w:r>
      <w:r w:rsidRPr="00036270">
        <w:rPr>
          <w:rFonts w:ascii="游ゴシック" w:eastAsia="游ゴシック" w:hAnsi="游ゴシック" w:hint="eastAsia"/>
          <w:b/>
          <w:bCs/>
          <w:sz w:val="32"/>
          <w:szCs w:val="32"/>
        </w:rPr>
        <w:t>」の</w:t>
      </w:r>
      <w:r w:rsidR="007D30AB" w:rsidRPr="00036270">
        <w:rPr>
          <w:rFonts w:ascii="游ゴシック" w:eastAsia="游ゴシック" w:hAnsi="游ゴシック" w:hint="eastAsia"/>
          <w:b/>
          <w:bCs/>
          <w:sz w:val="32"/>
          <w:szCs w:val="32"/>
        </w:rPr>
        <w:t>受取</w:t>
      </w:r>
    </w:p>
    <w:p w14:paraId="5BDF7A14" w14:textId="179632C0" w:rsidR="0011171F" w:rsidRPr="0011171F" w:rsidRDefault="00C3735C" w:rsidP="000B0C9F">
      <w:pPr>
        <w:spacing w:after="0" w:line="34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Ａ</w:t>
      </w:r>
      <w:r w:rsidR="0011171F">
        <w:rPr>
          <w:rFonts w:ascii="游ゴシック" w:eastAsia="游ゴシック" w:hAnsi="游ゴシック" w:hint="eastAsia"/>
          <w:sz w:val="24"/>
          <w:szCs w:val="24"/>
        </w:rPr>
        <w:t>1</w:t>
      </w:r>
      <w:r w:rsidR="000B0C9F">
        <w:rPr>
          <w:rFonts w:ascii="游ゴシック" w:eastAsia="游ゴシック" w:hAnsi="游ゴシック" w:hint="eastAsia"/>
          <w:sz w:val="24"/>
          <w:szCs w:val="24"/>
        </w:rPr>
        <w:t xml:space="preserve">　方</w:t>
      </w:r>
      <w:r w:rsidR="006B3E46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0B0C9F">
        <w:rPr>
          <w:rFonts w:ascii="游ゴシック" w:eastAsia="游ゴシック" w:hAnsi="游ゴシック" w:hint="eastAsia"/>
          <w:sz w:val="24"/>
          <w:szCs w:val="24"/>
        </w:rPr>
        <w:t>法　1）</w:t>
      </w:r>
      <w:r w:rsidR="0011171F">
        <w:rPr>
          <w:rFonts w:ascii="游ゴシック" w:eastAsia="游ゴシック" w:hAnsi="游ゴシック" w:hint="eastAsia"/>
          <w:sz w:val="24"/>
          <w:szCs w:val="24"/>
        </w:rPr>
        <w:t>□</w:t>
      </w:r>
      <w:r w:rsidR="0032680A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11171F">
        <w:rPr>
          <w:rFonts w:ascii="游ゴシック" w:eastAsia="游ゴシック" w:hAnsi="游ゴシック" w:hint="eastAsia"/>
          <w:sz w:val="24"/>
          <w:szCs w:val="24"/>
        </w:rPr>
        <w:t>オンラインフォーム</w:t>
      </w:r>
      <w:r w:rsidR="006B3E46">
        <w:rPr>
          <w:rFonts w:ascii="游ゴシック" w:eastAsia="游ゴシック" w:hAnsi="游ゴシック" w:hint="eastAsia"/>
          <w:sz w:val="24"/>
          <w:szCs w:val="24"/>
        </w:rPr>
        <w:t xml:space="preserve">  　</w:t>
      </w:r>
      <w:r w:rsidR="0011171F">
        <w:rPr>
          <w:rFonts w:ascii="游ゴシック" w:eastAsia="游ゴシック" w:hAnsi="游ゴシック" w:hint="eastAsia"/>
          <w:sz w:val="24"/>
          <w:szCs w:val="24"/>
        </w:rPr>
        <w:t>2</w:t>
      </w:r>
      <w:r w:rsidR="000B0C9F">
        <w:rPr>
          <w:rFonts w:ascii="游ゴシック" w:eastAsia="游ゴシック" w:hAnsi="游ゴシック" w:hint="eastAsia"/>
          <w:sz w:val="24"/>
          <w:szCs w:val="24"/>
        </w:rPr>
        <w:t>）</w:t>
      </w:r>
      <w:r w:rsidR="0011171F">
        <w:rPr>
          <w:rFonts w:ascii="游ゴシック" w:eastAsia="游ゴシック" w:hAnsi="游ゴシック" w:hint="eastAsia"/>
          <w:sz w:val="24"/>
          <w:szCs w:val="24"/>
        </w:rPr>
        <w:t>□</w:t>
      </w:r>
      <w:r w:rsidR="0032680A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11171F">
        <w:rPr>
          <w:rFonts w:ascii="游ゴシック" w:eastAsia="游ゴシック" w:hAnsi="游ゴシック" w:hint="eastAsia"/>
          <w:sz w:val="24"/>
          <w:szCs w:val="24"/>
        </w:rPr>
        <w:t>郵送</w:t>
      </w:r>
    </w:p>
    <w:p w14:paraId="08CAC1BA" w14:textId="7825B5E1" w:rsidR="0011171F" w:rsidRDefault="000B0C9F" w:rsidP="000B0C9F">
      <w:pPr>
        <w:spacing w:after="0" w:line="3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3735C">
        <w:rPr>
          <w:rFonts w:ascii="游ゴシック" w:eastAsia="游ゴシック" w:hAnsi="游ゴシック" w:hint="eastAsia"/>
          <w:sz w:val="24"/>
          <w:szCs w:val="24"/>
        </w:rPr>
        <w:t>Ａ</w:t>
      </w:r>
      <w:r>
        <w:rPr>
          <w:rFonts w:ascii="游ゴシック" w:eastAsia="游ゴシック" w:hAnsi="游ゴシック" w:hint="eastAsia"/>
          <w:sz w:val="24"/>
          <w:szCs w:val="24"/>
        </w:rPr>
        <w:t>2　期</w:t>
      </w:r>
      <w:r w:rsidR="006B3E46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限　1）□ </w:t>
      </w:r>
      <w:r w:rsidR="006B3E46">
        <w:rPr>
          <w:rFonts w:ascii="游ゴシック" w:eastAsia="游ゴシック" w:hAnsi="游ゴシック" w:hint="eastAsia"/>
          <w:sz w:val="24"/>
          <w:szCs w:val="24"/>
        </w:rPr>
        <w:t>１</w:t>
      </w:r>
      <w:r>
        <w:rPr>
          <w:rFonts w:ascii="游ゴシック" w:eastAsia="游ゴシック" w:hAnsi="游ゴシック" w:hint="eastAsia"/>
          <w:sz w:val="24"/>
          <w:szCs w:val="24"/>
        </w:rPr>
        <w:t>週間以内</w:t>
      </w:r>
      <w:r w:rsidR="006B3E46">
        <w:rPr>
          <w:rFonts w:ascii="游ゴシック" w:eastAsia="游ゴシック" w:hAnsi="游ゴシック" w:hint="eastAsia"/>
          <w:sz w:val="24"/>
          <w:szCs w:val="24"/>
        </w:rPr>
        <w:t xml:space="preserve">を希望　　　2）□ </w:t>
      </w:r>
      <w:r>
        <w:rPr>
          <w:rFonts w:ascii="游ゴシック" w:eastAsia="游ゴシック" w:hAnsi="游ゴシック" w:hint="eastAsia"/>
          <w:sz w:val="24"/>
          <w:szCs w:val="24"/>
        </w:rPr>
        <w:t>2週間以内</w:t>
      </w:r>
      <w:r w:rsidR="006B3E46">
        <w:rPr>
          <w:rFonts w:ascii="游ゴシック" w:eastAsia="游ゴシック" w:hAnsi="游ゴシック" w:hint="eastAsia"/>
          <w:sz w:val="24"/>
          <w:szCs w:val="24"/>
        </w:rPr>
        <w:t>を希望</w:t>
      </w:r>
    </w:p>
    <w:p w14:paraId="4C9DADC9" w14:textId="77777777" w:rsidR="000B0C9F" w:rsidRDefault="000B0C9F" w:rsidP="00CA66C3">
      <w:pPr>
        <w:spacing w:after="0" w:line="240" w:lineRule="auto"/>
        <w:rPr>
          <w:rFonts w:ascii="游ゴシック" w:eastAsia="游ゴシック" w:hAnsi="游ゴシック"/>
          <w:sz w:val="24"/>
          <w:szCs w:val="24"/>
        </w:rPr>
      </w:pPr>
    </w:p>
    <w:p w14:paraId="6931CFDB" w14:textId="609D9FC4" w:rsidR="007D30AB" w:rsidRPr="00036270" w:rsidRDefault="007D30AB" w:rsidP="007D30AB">
      <w:pPr>
        <w:spacing w:after="0" w:line="240" w:lineRule="auto"/>
        <w:rPr>
          <w:rFonts w:ascii="游ゴシック" w:eastAsia="游ゴシック" w:hAnsi="游ゴシック"/>
          <w:b/>
          <w:bCs/>
          <w:sz w:val="32"/>
          <w:szCs w:val="32"/>
        </w:rPr>
      </w:pPr>
      <w:r w:rsidRPr="00036270">
        <w:rPr>
          <w:rFonts w:ascii="游ゴシック" w:eastAsia="游ゴシック" w:hAnsi="游ゴシック" w:hint="eastAsia"/>
          <w:b/>
          <w:bCs/>
          <w:sz w:val="32"/>
          <w:szCs w:val="32"/>
        </w:rPr>
        <w:t>B　相談</w:t>
      </w:r>
    </w:p>
    <w:p w14:paraId="5D2408B2" w14:textId="59BF798A" w:rsidR="00036270" w:rsidRDefault="00C3735C" w:rsidP="00036270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Ｂ</w:t>
      </w:r>
      <w:r w:rsidR="007D30AB">
        <w:rPr>
          <w:rFonts w:ascii="游ゴシック" w:eastAsia="游ゴシック" w:hAnsi="游ゴシック" w:hint="eastAsia"/>
          <w:sz w:val="24"/>
          <w:szCs w:val="24"/>
        </w:rPr>
        <w:t>1　内容種別</w:t>
      </w:r>
    </w:p>
    <w:p w14:paraId="429CA849" w14:textId="12B98541" w:rsidR="00C3735C" w:rsidRDefault="008C6175" w:rsidP="008845D9">
      <w:pPr>
        <w:spacing w:after="0" w:line="340" w:lineRule="exact"/>
        <w:ind w:leftChars="300" w:left="66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① </w:t>
      </w:r>
      <w:r w:rsidR="008845D9">
        <w:rPr>
          <w:rFonts w:ascii="游ゴシック" w:eastAsia="游ゴシック" w:hAnsi="游ゴシック" w:hint="eastAsia"/>
          <w:sz w:val="24"/>
          <w:szCs w:val="24"/>
        </w:rPr>
        <w:t xml:space="preserve">□ 給排水衛生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② </w:t>
      </w:r>
      <w:r w:rsidR="00C3735C">
        <w:rPr>
          <w:rFonts w:ascii="游ゴシック" w:eastAsia="游ゴシック" w:hAnsi="游ゴシック" w:hint="eastAsia"/>
          <w:sz w:val="24"/>
          <w:szCs w:val="24"/>
        </w:rPr>
        <w:t xml:space="preserve">□ 排煙　　</w:t>
      </w:r>
      <w:r w:rsidR="008845D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3735C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③ </w:t>
      </w:r>
      <w:r w:rsidR="008845D9">
        <w:rPr>
          <w:rFonts w:ascii="游ゴシック" w:eastAsia="游ゴシック" w:hAnsi="游ゴシック" w:hint="eastAsia"/>
          <w:sz w:val="24"/>
          <w:szCs w:val="24"/>
        </w:rPr>
        <w:t xml:space="preserve">□ </w:t>
      </w:r>
      <w:r w:rsidR="00C3735C">
        <w:rPr>
          <w:rFonts w:ascii="游ゴシック" w:eastAsia="游ゴシック" w:hAnsi="游ゴシック" w:hint="eastAsia"/>
          <w:sz w:val="24"/>
          <w:szCs w:val="24"/>
        </w:rPr>
        <w:t>換気空調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④ </w:t>
      </w:r>
      <w:r>
        <w:rPr>
          <w:rFonts w:ascii="游ゴシック" w:eastAsia="游ゴシック" w:hAnsi="游ゴシック" w:hint="eastAsia"/>
          <w:sz w:val="24"/>
          <w:szCs w:val="24"/>
        </w:rPr>
        <w:t>□ 電気設備</w:t>
      </w:r>
    </w:p>
    <w:p w14:paraId="141F59AC" w14:textId="11C87B28" w:rsidR="008C6175" w:rsidRDefault="008C6175" w:rsidP="00C3735C">
      <w:pPr>
        <w:spacing w:after="0" w:line="340" w:lineRule="exact"/>
        <w:ind w:leftChars="300" w:left="66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⑤ </w:t>
      </w:r>
      <w:r w:rsidR="00BB267F">
        <w:rPr>
          <w:rFonts w:ascii="游ゴシック" w:eastAsia="游ゴシック" w:hAnsi="游ゴシック" w:hint="eastAsia"/>
          <w:sz w:val="24"/>
          <w:szCs w:val="24"/>
        </w:rPr>
        <w:t xml:space="preserve">□ </w:t>
      </w:r>
      <w:r w:rsidR="00C3735C">
        <w:rPr>
          <w:rFonts w:ascii="游ゴシック" w:eastAsia="游ゴシック" w:hAnsi="游ゴシック" w:hint="eastAsia"/>
          <w:sz w:val="24"/>
          <w:szCs w:val="24"/>
        </w:rPr>
        <w:t>非常用照明</w:t>
      </w:r>
      <w:r w:rsidR="002E2A68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⑥ </w:t>
      </w:r>
      <w:r w:rsidR="008845D9">
        <w:rPr>
          <w:rFonts w:ascii="游ゴシック" w:eastAsia="游ゴシック" w:hAnsi="游ゴシック" w:hint="eastAsia"/>
          <w:sz w:val="24"/>
          <w:szCs w:val="24"/>
        </w:rPr>
        <w:t>□</w:t>
      </w:r>
      <w:r w:rsidR="00BB267F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C3735C">
        <w:rPr>
          <w:rFonts w:ascii="游ゴシック" w:eastAsia="游ゴシック" w:hAnsi="游ゴシック" w:hint="eastAsia"/>
          <w:sz w:val="24"/>
          <w:szCs w:val="24"/>
        </w:rPr>
        <w:t>避雷設備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⑦ </w:t>
      </w:r>
      <w:r w:rsidR="002E2A68">
        <w:rPr>
          <w:rFonts w:ascii="游ゴシック" w:eastAsia="游ゴシック" w:hAnsi="游ゴシック" w:hint="eastAsia"/>
          <w:sz w:val="24"/>
          <w:szCs w:val="24"/>
        </w:rPr>
        <w:t>□ 昇降機</w:t>
      </w:r>
    </w:p>
    <w:p w14:paraId="1192794D" w14:textId="73B0217D" w:rsidR="00C3735C" w:rsidRDefault="008C6175" w:rsidP="00C3735C">
      <w:pPr>
        <w:spacing w:after="0" w:line="340" w:lineRule="exact"/>
        <w:ind w:leftChars="300" w:left="66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⑧ </w:t>
      </w:r>
      <w:r w:rsidR="002E2A68">
        <w:rPr>
          <w:rFonts w:ascii="游ゴシック" w:eastAsia="游ゴシック" w:hAnsi="游ゴシック" w:hint="eastAsia"/>
          <w:sz w:val="24"/>
          <w:szCs w:val="24"/>
        </w:rPr>
        <w:t xml:space="preserve">□ </w:t>
      </w:r>
      <w:r w:rsidR="002E2A68" w:rsidRPr="008C6175">
        <w:rPr>
          <w:rFonts w:ascii="游ゴシック" w:eastAsia="游ゴシック" w:hAnsi="游ゴシック" w:hint="eastAsia"/>
          <w:sz w:val="24"/>
          <w:szCs w:val="24"/>
        </w:rPr>
        <w:t>定期報告</w:t>
      </w:r>
      <w:r w:rsidRPr="008C6175">
        <w:rPr>
          <w:rFonts w:ascii="游ゴシック" w:eastAsia="游ゴシック" w:hAnsi="游ゴシック" w:hint="eastAsia"/>
          <w:sz w:val="20"/>
          <w:szCs w:val="20"/>
        </w:rPr>
        <w:t>（</w:t>
      </w:r>
      <w:r w:rsidR="002E2A68" w:rsidRPr="008C6175">
        <w:rPr>
          <w:rFonts w:ascii="游ゴシック" w:eastAsia="游ゴシック" w:hAnsi="游ゴシック" w:hint="eastAsia"/>
          <w:sz w:val="20"/>
          <w:szCs w:val="20"/>
        </w:rPr>
        <w:t>建築基準法第12条</w:t>
      </w:r>
      <w:r w:rsidRPr="008C6175">
        <w:rPr>
          <w:rFonts w:ascii="游ゴシック" w:eastAsia="游ゴシック" w:hAnsi="游ゴシック" w:hint="eastAsia"/>
          <w:sz w:val="20"/>
          <w:szCs w:val="20"/>
        </w:rPr>
        <w:t>、特定建築物、防火設備、建築設備、昇降機</w:t>
      </w:r>
      <w:r w:rsidR="00C3735C" w:rsidRPr="008C6175">
        <w:rPr>
          <w:rFonts w:ascii="游ゴシック" w:eastAsia="游ゴシック" w:hAnsi="游ゴシック" w:hint="eastAsia"/>
          <w:sz w:val="20"/>
          <w:szCs w:val="20"/>
        </w:rPr>
        <w:t>）</w:t>
      </w:r>
    </w:p>
    <w:p w14:paraId="020DB90E" w14:textId="1D2DF0FA" w:rsidR="008845D9" w:rsidRDefault="008C6175" w:rsidP="00C3735C">
      <w:pPr>
        <w:spacing w:after="0" w:line="340" w:lineRule="exact"/>
        <w:ind w:leftChars="300" w:left="66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⑨ </w:t>
      </w:r>
      <w:r w:rsidR="008845D9">
        <w:rPr>
          <w:rFonts w:ascii="游ゴシック" w:eastAsia="游ゴシック" w:hAnsi="游ゴシック" w:hint="eastAsia"/>
          <w:sz w:val="24"/>
          <w:szCs w:val="24"/>
        </w:rPr>
        <w:t>□</w:t>
      </w:r>
      <w:r w:rsidR="00C3735C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2E2A68">
        <w:rPr>
          <w:rFonts w:ascii="游ゴシック" w:eastAsia="游ゴシック" w:hAnsi="游ゴシック" w:hint="eastAsia"/>
          <w:sz w:val="24"/>
          <w:szCs w:val="24"/>
        </w:rPr>
        <w:t>その他</w:t>
      </w:r>
    </w:p>
    <w:p w14:paraId="3C862A55" w14:textId="4C9E38EA" w:rsidR="0011105E" w:rsidRPr="0011105E" w:rsidRDefault="00C3735C" w:rsidP="00036270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Ｂ</w:t>
      </w:r>
      <w:r w:rsidR="00855E8E">
        <w:rPr>
          <w:rFonts w:ascii="游ゴシック" w:eastAsia="游ゴシック" w:hAnsi="游ゴシック" w:hint="eastAsia"/>
          <w:sz w:val="24"/>
          <w:szCs w:val="24"/>
        </w:rPr>
        <w:t xml:space="preserve">2　</w:t>
      </w:r>
      <w:r w:rsidR="0011105E">
        <w:rPr>
          <w:rFonts w:ascii="游ゴシック" w:eastAsia="游ゴシック" w:hAnsi="游ゴシック" w:hint="eastAsia"/>
          <w:sz w:val="24"/>
          <w:szCs w:val="24"/>
        </w:rPr>
        <w:t>相談</w:t>
      </w:r>
      <w:r w:rsidR="004B3710">
        <w:rPr>
          <w:rFonts w:ascii="游ゴシック" w:eastAsia="游ゴシック" w:hAnsi="游ゴシック" w:hint="eastAsia"/>
          <w:sz w:val="24"/>
          <w:szCs w:val="24"/>
        </w:rPr>
        <w:t>票作成</w:t>
      </w:r>
      <w:r w:rsidR="0011105E">
        <w:rPr>
          <w:rFonts w:ascii="游ゴシック" w:eastAsia="游ゴシック" w:hAnsi="游ゴシック" w:hint="eastAsia"/>
          <w:sz w:val="24"/>
          <w:szCs w:val="24"/>
        </w:rPr>
        <w:t xml:space="preserve">日　</w:t>
      </w:r>
      <w:r w:rsidR="00473A6C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3936F5" w:rsidRPr="006B3E46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3936F5" w:rsidRPr="006B3E46">
        <w:rPr>
          <w:rFonts w:ascii="游ゴシック" w:eastAsia="游ゴシック" w:hAnsi="游ゴシック"/>
          <w:sz w:val="24"/>
          <w:szCs w:val="24"/>
        </w:rPr>
        <w:t>2</w:t>
      </w:r>
      <w:r w:rsidR="00473A6C" w:rsidRPr="006B3E46">
        <w:rPr>
          <w:rFonts w:ascii="游ゴシック" w:eastAsia="游ゴシック" w:hAnsi="游ゴシック" w:hint="eastAsia"/>
          <w:sz w:val="24"/>
          <w:szCs w:val="24"/>
        </w:rPr>
        <w:t>02</w:t>
      </w:r>
      <w:r w:rsidR="00A739F0" w:rsidRPr="006B3E46">
        <w:rPr>
          <w:rFonts w:ascii="游ゴシック" w:eastAsia="游ゴシック" w:hAnsi="游ゴシック" w:hint="eastAsia"/>
          <w:sz w:val="24"/>
          <w:szCs w:val="24"/>
        </w:rPr>
        <w:t>6</w:t>
      </w:r>
      <w:r w:rsidR="0011105E" w:rsidRPr="006B3E46">
        <w:rPr>
          <w:rFonts w:ascii="游ゴシック" w:eastAsia="游ゴシック" w:hAnsi="游ゴシック" w:hint="eastAsia"/>
          <w:sz w:val="24"/>
          <w:szCs w:val="24"/>
        </w:rPr>
        <w:t>年　月　日</w:t>
      </w:r>
    </w:p>
    <w:p w14:paraId="77D6B11E" w14:textId="0C799E19" w:rsidR="00A40834" w:rsidRDefault="00C3735C" w:rsidP="00036270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bookmarkStart w:id="0" w:name="_Hlk202964203"/>
      <w:r>
        <w:rPr>
          <w:rFonts w:ascii="游ゴシック" w:eastAsia="游ゴシック" w:hAnsi="游ゴシック" w:hint="eastAsia"/>
          <w:sz w:val="24"/>
          <w:szCs w:val="24"/>
        </w:rPr>
        <w:t>Ｂ</w:t>
      </w:r>
      <w:r w:rsidR="007D30AB">
        <w:rPr>
          <w:rFonts w:ascii="游ゴシック" w:eastAsia="游ゴシック" w:hAnsi="游ゴシック" w:hint="eastAsia"/>
          <w:sz w:val="24"/>
          <w:szCs w:val="24"/>
        </w:rPr>
        <w:t>3　相談内容</w:t>
      </w:r>
    </w:p>
    <w:bookmarkEnd w:id="0"/>
    <w:p w14:paraId="0B425F94" w14:textId="0AD54FA6" w:rsidR="00A40834" w:rsidRDefault="00A40834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64BC0B59" w14:textId="14B90208" w:rsidR="002E2A68" w:rsidRDefault="002E2A68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188FB9DC" w14:textId="77777777" w:rsidR="002E2A68" w:rsidRPr="002E2A68" w:rsidRDefault="002E2A68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76230C38" w14:textId="30B2CBD2" w:rsidR="00C230E6" w:rsidRDefault="00C3735C" w:rsidP="00C230E6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Ｂ</w:t>
      </w:r>
      <w:r w:rsidR="00C230E6">
        <w:rPr>
          <w:rFonts w:ascii="游ゴシック" w:eastAsia="游ゴシック" w:hAnsi="游ゴシック" w:hint="eastAsia"/>
          <w:sz w:val="24"/>
          <w:szCs w:val="24"/>
        </w:rPr>
        <w:t>4　相談者の見解</w:t>
      </w:r>
    </w:p>
    <w:p w14:paraId="26C8A6EF" w14:textId="77777777" w:rsidR="002E2A68" w:rsidRDefault="002E2A68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7AB8E6D4" w14:textId="1404DA60" w:rsidR="002E2A68" w:rsidRDefault="002E2A68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193A56AA" w14:textId="77777777" w:rsidR="002E2A68" w:rsidRPr="002E2A68" w:rsidRDefault="002E2A68" w:rsidP="002E2A68">
      <w:pPr>
        <w:spacing w:after="0" w:line="240" w:lineRule="auto"/>
        <w:ind w:leftChars="200" w:left="440"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0677D8D3" w14:textId="56420D9B" w:rsidR="00937A6F" w:rsidRDefault="00C3735C" w:rsidP="007F27D4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Ｂ</w:t>
      </w:r>
      <w:r w:rsidR="00C230E6">
        <w:rPr>
          <w:rFonts w:ascii="游ゴシック" w:eastAsia="游ゴシック" w:hAnsi="游ゴシック" w:hint="eastAsia"/>
          <w:sz w:val="24"/>
          <w:szCs w:val="24"/>
        </w:rPr>
        <w:t>5</w:t>
      </w:r>
      <w:r w:rsidR="0011105E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D30AB">
        <w:rPr>
          <w:rFonts w:ascii="游ゴシック" w:eastAsia="游ゴシック" w:hAnsi="游ゴシック" w:hint="eastAsia"/>
          <w:sz w:val="24"/>
          <w:szCs w:val="24"/>
        </w:rPr>
        <w:t>添付</w:t>
      </w:r>
      <w:r w:rsidR="00855E8E">
        <w:rPr>
          <w:rFonts w:ascii="游ゴシック" w:eastAsia="游ゴシック" w:hAnsi="游ゴシック" w:hint="eastAsia"/>
          <w:sz w:val="24"/>
          <w:szCs w:val="24"/>
        </w:rPr>
        <w:t>資料</w:t>
      </w:r>
    </w:p>
    <w:p w14:paraId="5AB19185" w14:textId="23463CA5" w:rsidR="007D30AB" w:rsidRDefault="00855E8E" w:rsidP="000B0C9F">
      <w:pPr>
        <w:spacing w:after="0" w:line="3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F27D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D30AB">
        <w:rPr>
          <w:rFonts w:ascii="游ゴシック" w:eastAsia="游ゴシック" w:hAnsi="游ゴシック" w:hint="eastAsia"/>
          <w:sz w:val="24"/>
          <w:szCs w:val="24"/>
        </w:rPr>
        <w:t>1）□あり（□図面　□文献　□法令　□写真　□書類、様式　□その他）</w:t>
      </w:r>
    </w:p>
    <w:p w14:paraId="0E8500A9" w14:textId="3B424642" w:rsidR="007D30AB" w:rsidRDefault="007D30AB" w:rsidP="00473A6C">
      <w:pPr>
        <w:spacing w:after="0"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2）□なし</w:t>
      </w:r>
    </w:p>
    <w:p w14:paraId="5FEE68D5" w14:textId="5838A738" w:rsidR="002C73C3" w:rsidRDefault="002C73C3" w:rsidP="00CA66C3">
      <w:pPr>
        <w:spacing w:after="0" w:line="240" w:lineRule="auto"/>
        <w:rPr>
          <w:rFonts w:ascii="游ゴシック" w:eastAsia="游ゴシック" w:hAnsi="游ゴシック"/>
          <w:sz w:val="24"/>
          <w:szCs w:val="24"/>
        </w:rPr>
      </w:pPr>
    </w:p>
    <w:p w14:paraId="06237FD6" w14:textId="36F29815" w:rsidR="0014094A" w:rsidRPr="00036270" w:rsidRDefault="0014094A" w:rsidP="0014094A">
      <w:pPr>
        <w:spacing w:after="0" w:line="240" w:lineRule="auto"/>
        <w:rPr>
          <w:rFonts w:ascii="游ゴシック" w:eastAsia="游ゴシック" w:hAnsi="游ゴシック"/>
          <w:b/>
          <w:bCs/>
          <w:sz w:val="32"/>
          <w:szCs w:val="32"/>
        </w:rPr>
      </w:pPr>
      <w:r w:rsidRPr="00036270">
        <w:rPr>
          <w:rFonts w:ascii="游ゴシック" w:eastAsia="游ゴシック" w:hAnsi="游ゴシック" w:hint="eastAsia"/>
          <w:b/>
          <w:bCs/>
          <w:sz w:val="32"/>
          <w:szCs w:val="32"/>
        </w:rPr>
        <w:t>C　相談者</w:t>
      </w:r>
    </w:p>
    <w:p w14:paraId="4CC0B0F2" w14:textId="5E4E5BB2" w:rsidR="00C3735C" w:rsidRDefault="00C3735C" w:rsidP="00C3735C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Ｃ1　氏名：</w:t>
      </w:r>
    </w:p>
    <w:p w14:paraId="0CDB8BEA" w14:textId="4ECEB2E2" w:rsidR="00C3735C" w:rsidRDefault="00C3735C" w:rsidP="00C3735C">
      <w:pPr>
        <w:spacing w:after="0" w:line="240" w:lineRule="auto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Ｃ2　事業所（会社）：</w:t>
      </w:r>
    </w:p>
    <w:p w14:paraId="29FB2696" w14:textId="77777777" w:rsidR="004B3710" w:rsidRPr="002E2A68" w:rsidRDefault="004B3710" w:rsidP="004C41D8">
      <w:pPr>
        <w:spacing w:after="0" w:line="240" w:lineRule="auto"/>
        <w:rPr>
          <w:rFonts w:ascii="游ゴシック" w:eastAsia="游ゴシック" w:hAnsi="游ゴシック"/>
          <w:sz w:val="24"/>
          <w:szCs w:val="24"/>
        </w:rPr>
      </w:pPr>
    </w:p>
    <w:sectPr w:rsidR="004B3710" w:rsidRPr="002E2A68" w:rsidSect="00FF2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851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BFE6" w14:textId="77777777" w:rsidR="008309F0" w:rsidRDefault="008309F0" w:rsidP="00870AF5">
      <w:r>
        <w:separator/>
      </w:r>
    </w:p>
  </w:endnote>
  <w:endnote w:type="continuationSeparator" w:id="0">
    <w:p w14:paraId="5ABF2AC8" w14:textId="77777777" w:rsidR="008309F0" w:rsidRDefault="008309F0" w:rsidP="0087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A0E" w14:textId="77777777" w:rsidR="008C6175" w:rsidRDefault="008C6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游ゴシック" w:eastAsia="游ゴシック" w:hAnsi="游ゴシック"/>
        <w:sz w:val="20"/>
        <w:szCs w:val="20"/>
      </w:rPr>
      <w:id w:val="4578329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AAD146" w14:textId="77777777" w:rsidR="004C41D8" w:rsidRPr="004C41D8" w:rsidRDefault="004C41D8" w:rsidP="004C41D8">
        <w:pPr>
          <w:pStyle w:val="a5"/>
          <w:jc w:val="center"/>
          <w:rPr>
            <w:rFonts w:ascii="游ゴシック" w:eastAsia="游ゴシック" w:hAnsi="游ゴシック"/>
            <w:sz w:val="24"/>
            <w:szCs w:val="24"/>
          </w:rPr>
        </w:pPr>
        <w:r w:rsidRPr="004C41D8">
          <w:rPr>
            <w:rFonts w:ascii="游ゴシック" w:eastAsia="游ゴシック" w:hAnsi="游ゴシック"/>
            <w:sz w:val="24"/>
            <w:szCs w:val="24"/>
          </w:rPr>
          <w:fldChar w:fldCharType="begin"/>
        </w:r>
        <w:r w:rsidRPr="004C41D8">
          <w:rPr>
            <w:rFonts w:ascii="游ゴシック" w:eastAsia="游ゴシック" w:hAnsi="游ゴシック"/>
            <w:sz w:val="24"/>
            <w:szCs w:val="24"/>
          </w:rPr>
          <w:instrText>PAGE   \* MERGEFORMAT</w:instrText>
        </w:r>
        <w:r w:rsidRPr="004C41D8">
          <w:rPr>
            <w:rFonts w:ascii="游ゴシック" w:eastAsia="游ゴシック" w:hAnsi="游ゴシック"/>
            <w:sz w:val="24"/>
            <w:szCs w:val="24"/>
          </w:rPr>
          <w:fldChar w:fldCharType="separate"/>
        </w:r>
        <w:r>
          <w:rPr>
            <w:rFonts w:ascii="游ゴシック" w:eastAsia="游ゴシック" w:hAnsi="游ゴシック"/>
            <w:sz w:val="24"/>
            <w:szCs w:val="24"/>
          </w:rPr>
          <w:t>1</w:t>
        </w:r>
        <w:r w:rsidRPr="004C41D8">
          <w:rPr>
            <w:rFonts w:ascii="游ゴシック" w:eastAsia="游ゴシック" w:hAnsi="游ゴシック"/>
            <w:sz w:val="24"/>
            <w:szCs w:val="24"/>
          </w:rPr>
          <w:fldChar w:fldCharType="end"/>
        </w:r>
        <w:r w:rsidRPr="004C41D8">
          <w:rPr>
            <w:rFonts w:ascii="游ゴシック" w:eastAsia="游ゴシック" w:hAnsi="游ゴシック" w:hint="eastAsia"/>
            <w:sz w:val="24"/>
            <w:szCs w:val="24"/>
          </w:rPr>
          <w:t>ページ</w:t>
        </w:r>
      </w:p>
      <w:p w14:paraId="1B214093" w14:textId="7A694813" w:rsidR="006B3E46" w:rsidRPr="006B3E46" w:rsidRDefault="006B3E46" w:rsidP="006B3E46">
        <w:pPr>
          <w:pStyle w:val="a5"/>
          <w:jc w:val="left"/>
          <w:rPr>
            <w:rFonts w:ascii="游ゴシック" w:eastAsia="游ゴシック" w:hAnsi="游ゴシック"/>
            <w:sz w:val="18"/>
            <w:szCs w:val="18"/>
          </w:rPr>
        </w:pPr>
        <w:r w:rsidRPr="006B3E46">
          <w:rPr>
            <w:rFonts w:ascii="游ゴシック" w:eastAsia="游ゴシック" w:hAnsi="游ゴシック" w:hint="eastAsia"/>
            <w:sz w:val="18"/>
            <w:szCs w:val="18"/>
          </w:rPr>
          <w:t>※ 該当する□を■にしてください。</w:t>
        </w:r>
      </w:p>
      <w:p w14:paraId="6AF1DD6A" w14:textId="57D80049" w:rsidR="002E2A68" w:rsidRPr="006B3E46" w:rsidRDefault="006B3E46" w:rsidP="006B3E46">
        <w:pPr>
          <w:pStyle w:val="a5"/>
          <w:ind w:right="-2"/>
          <w:rPr>
            <w:rFonts w:ascii="游ゴシック" w:eastAsia="游ゴシック" w:hAnsi="游ゴシック"/>
            <w:sz w:val="18"/>
            <w:szCs w:val="18"/>
          </w:rPr>
        </w:pPr>
        <w:r w:rsidRPr="006B3E46">
          <w:rPr>
            <w:rFonts w:ascii="游ゴシック" w:eastAsia="游ゴシック" w:hAnsi="游ゴシック" w:hint="eastAsia"/>
            <w:sz w:val="18"/>
            <w:szCs w:val="18"/>
          </w:rPr>
          <w:t xml:space="preserve">※ </w:t>
        </w:r>
        <w:r w:rsidR="004C41D8" w:rsidRPr="006B3E46">
          <w:rPr>
            <w:rFonts w:ascii="游ゴシック" w:eastAsia="游ゴシック" w:hAnsi="游ゴシック" w:hint="eastAsia"/>
            <w:sz w:val="18"/>
            <w:szCs w:val="18"/>
          </w:rPr>
          <w:t>B3相談内容、B4相談者の見解</w:t>
        </w:r>
        <w:r w:rsidR="00D30BEC">
          <w:rPr>
            <w:rFonts w:ascii="游ゴシック" w:eastAsia="游ゴシック" w:hAnsi="游ゴシック" w:hint="eastAsia"/>
            <w:sz w:val="18"/>
            <w:szCs w:val="18"/>
          </w:rPr>
          <w:t>の記入欄</w:t>
        </w:r>
        <w:r w:rsidR="004C41D8" w:rsidRPr="006B3E46">
          <w:rPr>
            <w:rFonts w:ascii="游ゴシック" w:eastAsia="游ゴシック" w:hAnsi="游ゴシック" w:hint="eastAsia"/>
            <w:sz w:val="18"/>
            <w:szCs w:val="18"/>
          </w:rPr>
          <w:t>は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３行</w:t>
        </w:r>
        <w:r w:rsidR="0038433B">
          <w:rPr>
            <w:rFonts w:ascii="游ゴシック" w:eastAsia="游ゴシック" w:hAnsi="游ゴシック" w:hint="eastAsia"/>
            <w:sz w:val="18"/>
            <w:szCs w:val="18"/>
          </w:rPr>
          <w:t>(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初期設定</w:t>
        </w:r>
        <w:r w:rsidR="0038433B">
          <w:rPr>
            <w:rFonts w:ascii="游ゴシック" w:eastAsia="游ゴシック" w:hAnsi="游ゴシック" w:hint="eastAsia"/>
            <w:sz w:val="18"/>
            <w:szCs w:val="18"/>
          </w:rPr>
          <w:t>)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です</w:t>
        </w:r>
        <w:r w:rsidR="0038433B">
          <w:rPr>
            <w:rFonts w:ascii="游ゴシック" w:eastAsia="游ゴシック" w:hAnsi="游ゴシック" w:hint="eastAsia"/>
            <w:sz w:val="18"/>
            <w:szCs w:val="18"/>
          </w:rPr>
          <w:t>。</w:t>
        </w:r>
        <w:r w:rsidR="00D30BEC">
          <w:rPr>
            <w:rFonts w:ascii="游ゴシック" w:eastAsia="游ゴシック" w:hAnsi="游ゴシック" w:hint="eastAsia"/>
            <w:sz w:val="18"/>
            <w:szCs w:val="18"/>
          </w:rPr>
          <w:t>記入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字数が多い場合は</w:t>
        </w:r>
        <w:r w:rsidR="004C41D8" w:rsidRPr="006B3E46">
          <w:rPr>
            <w:rFonts w:ascii="游ゴシック" w:eastAsia="游ゴシック" w:hAnsi="游ゴシック" w:hint="eastAsia"/>
            <w:sz w:val="18"/>
            <w:szCs w:val="18"/>
          </w:rPr>
          <w:t>行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を</w:t>
        </w:r>
        <w:r w:rsidR="004C41D8" w:rsidRPr="006B3E46">
          <w:rPr>
            <w:rFonts w:ascii="游ゴシック" w:eastAsia="游ゴシック" w:hAnsi="游ゴシック" w:hint="eastAsia"/>
            <w:sz w:val="18"/>
            <w:szCs w:val="18"/>
          </w:rPr>
          <w:t>追加</w:t>
        </w:r>
        <w:r w:rsidRPr="006B3E46">
          <w:rPr>
            <w:rFonts w:ascii="游ゴシック" w:eastAsia="游ゴシック" w:hAnsi="游ゴシック" w:hint="eastAsia"/>
            <w:sz w:val="18"/>
            <w:szCs w:val="18"/>
          </w:rPr>
          <w:t>ください</w:t>
        </w:r>
        <w:r w:rsidR="0038433B">
          <w:rPr>
            <w:rFonts w:ascii="游ゴシック" w:eastAsia="游ゴシック" w:hAnsi="游ゴシック" w:hint="eastAsia"/>
            <w:sz w:val="18"/>
            <w:szCs w:val="18"/>
          </w:rPr>
          <w:t>。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4008" w14:textId="77777777" w:rsidR="008C6175" w:rsidRDefault="008C6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EBF" w14:textId="77777777" w:rsidR="008309F0" w:rsidRDefault="008309F0" w:rsidP="00870AF5">
      <w:r>
        <w:separator/>
      </w:r>
    </w:p>
  </w:footnote>
  <w:footnote w:type="continuationSeparator" w:id="0">
    <w:p w14:paraId="6A6B51EB" w14:textId="77777777" w:rsidR="008309F0" w:rsidRDefault="008309F0" w:rsidP="0087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861E" w14:textId="77777777" w:rsidR="008C6175" w:rsidRDefault="008C6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93" w14:textId="5D4743BA" w:rsidR="00FF2821" w:rsidRPr="0010495F" w:rsidRDefault="00FF2821" w:rsidP="0010495F">
    <w:pPr>
      <w:spacing w:after="0" w:line="240" w:lineRule="auto"/>
      <w:jc w:val="right"/>
      <w:rPr>
        <w:rFonts w:ascii="游ゴシック" w:eastAsia="游ゴシック" w:hAnsi="游ゴシック"/>
        <w:sz w:val="24"/>
        <w:szCs w:val="24"/>
      </w:rPr>
    </w:pPr>
    <w:r w:rsidRPr="00FF2821">
      <w:rPr>
        <w:rFonts w:ascii="游ゴシック" w:eastAsia="游ゴシック" w:hAnsi="游ゴシック"/>
        <w:sz w:val="24"/>
        <w:szCs w:val="24"/>
      </w:rPr>
      <w:t>Word</w:t>
    </w:r>
    <w:r w:rsidRPr="00FF2821">
      <w:rPr>
        <w:rFonts w:ascii="游ゴシック" w:eastAsia="游ゴシック" w:hAnsi="游ゴシック" w:hint="eastAsia"/>
        <w:sz w:val="24"/>
        <w:szCs w:val="24"/>
      </w:rPr>
      <w:t>作成</w:t>
    </w:r>
    <w:r w:rsidR="008845D9">
      <w:rPr>
        <w:rFonts w:ascii="游ゴシック" w:eastAsia="游ゴシック" w:hAnsi="游ゴシック" w:hint="eastAsia"/>
        <w:sz w:val="24"/>
        <w:szCs w:val="24"/>
      </w:rPr>
      <w:t xml:space="preserve">用　　　　　　　　　　　　　</w:t>
    </w:r>
    <w:r w:rsidR="0010495F">
      <w:rPr>
        <w:rFonts w:ascii="游ゴシック" w:eastAsia="游ゴシック" w:hAnsi="游ゴシック" w:hint="eastAsia"/>
        <w:sz w:val="24"/>
        <w:szCs w:val="24"/>
      </w:rPr>
      <w:t>建築指導課設備係（4C01</w:t>
    </w:r>
    <w:r w:rsidR="008845D9">
      <w:rPr>
        <w:rFonts w:ascii="游ゴシック" w:eastAsia="游ゴシック" w:hAnsi="游ゴシック" w:hint="eastAsia"/>
        <w:sz w:val="24"/>
        <w:szCs w:val="24"/>
      </w:rPr>
      <w:t>-1</w:t>
    </w:r>
    <w:r w:rsidR="0010495F">
      <w:rPr>
        <w:rFonts w:ascii="游ゴシック" w:eastAsia="游ゴシック" w:hAnsi="游ゴシック" w:hint="eastAsia"/>
        <w:sz w:val="24"/>
        <w:szCs w:val="24"/>
      </w:rPr>
      <w:t>）</w:t>
    </w:r>
    <w:r w:rsidR="004D3E9A">
      <w:rPr>
        <w:rFonts w:ascii="游ゴシック" w:eastAsia="游ゴシック" w:hAnsi="游ゴシック" w:hint="eastAsia"/>
        <w:sz w:val="24"/>
        <w:szCs w:val="24"/>
      </w:rPr>
      <w:t>Ver080</w:t>
    </w:r>
    <w:r w:rsidR="004B3710">
      <w:rPr>
        <w:rFonts w:ascii="游ゴシック" w:eastAsia="游ゴシック" w:hAnsi="游ゴシック" w:hint="eastAsia"/>
        <w:sz w:val="24"/>
        <w:szCs w:val="24"/>
      </w:rPr>
      <w:t>20</w:t>
    </w:r>
    <w:r w:rsidR="008C6175">
      <w:rPr>
        <w:rFonts w:ascii="游ゴシック" w:eastAsia="游ゴシック" w:hAnsi="游ゴシック" w:hint="eastAsia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2E73" w14:textId="77777777" w:rsidR="008C6175" w:rsidRDefault="008C6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38"/>
    <w:rsid w:val="00027F52"/>
    <w:rsid w:val="00036270"/>
    <w:rsid w:val="00041556"/>
    <w:rsid w:val="0008166E"/>
    <w:rsid w:val="00092FD1"/>
    <w:rsid w:val="000A72EF"/>
    <w:rsid w:val="000A7FD3"/>
    <w:rsid w:val="000B0C9F"/>
    <w:rsid w:val="000B6AEF"/>
    <w:rsid w:val="000D2968"/>
    <w:rsid w:val="000D4BC3"/>
    <w:rsid w:val="000D7160"/>
    <w:rsid w:val="000E5A67"/>
    <w:rsid w:val="0010495F"/>
    <w:rsid w:val="0011105E"/>
    <w:rsid w:val="0011171F"/>
    <w:rsid w:val="00115CBA"/>
    <w:rsid w:val="0014094A"/>
    <w:rsid w:val="00166728"/>
    <w:rsid w:val="00171466"/>
    <w:rsid w:val="0017518D"/>
    <w:rsid w:val="001A76B8"/>
    <w:rsid w:val="002278CB"/>
    <w:rsid w:val="002478A7"/>
    <w:rsid w:val="0025724F"/>
    <w:rsid w:val="0026126D"/>
    <w:rsid w:val="00261547"/>
    <w:rsid w:val="00267511"/>
    <w:rsid w:val="002775E3"/>
    <w:rsid w:val="00277B87"/>
    <w:rsid w:val="00294692"/>
    <w:rsid w:val="002A6BEF"/>
    <w:rsid w:val="002C3B43"/>
    <w:rsid w:val="002C73C3"/>
    <w:rsid w:val="002E2A68"/>
    <w:rsid w:val="002F07EF"/>
    <w:rsid w:val="002F74CE"/>
    <w:rsid w:val="0032680A"/>
    <w:rsid w:val="0034304F"/>
    <w:rsid w:val="00382E7C"/>
    <w:rsid w:val="0038433B"/>
    <w:rsid w:val="003936F5"/>
    <w:rsid w:val="003A3737"/>
    <w:rsid w:val="003C234A"/>
    <w:rsid w:val="0044491F"/>
    <w:rsid w:val="00473A6C"/>
    <w:rsid w:val="00481D91"/>
    <w:rsid w:val="004B106B"/>
    <w:rsid w:val="004B3710"/>
    <w:rsid w:val="004C41D8"/>
    <w:rsid w:val="004D3E9A"/>
    <w:rsid w:val="004D4A54"/>
    <w:rsid w:val="004F4D8C"/>
    <w:rsid w:val="004F579F"/>
    <w:rsid w:val="0053112F"/>
    <w:rsid w:val="00532CA6"/>
    <w:rsid w:val="005559D8"/>
    <w:rsid w:val="00585174"/>
    <w:rsid w:val="005B3CCB"/>
    <w:rsid w:val="005B4B18"/>
    <w:rsid w:val="005D4C44"/>
    <w:rsid w:val="006015B5"/>
    <w:rsid w:val="0060664F"/>
    <w:rsid w:val="00674F7D"/>
    <w:rsid w:val="006B3E46"/>
    <w:rsid w:val="006B4499"/>
    <w:rsid w:val="006F278B"/>
    <w:rsid w:val="00715F86"/>
    <w:rsid w:val="00740939"/>
    <w:rsid w:val="00744BA8"/>
    <w:rsid w:val="00760FA3"/>
    <w:rsid w:val="007D30AB"/>
    <w:rsid w:val="007F27D4"/>
    <w:rsid w:val="007F30D2"/>
    <w:rsid w:val="00801955"/>
    <w:rsid w:val="008138DD"/>
    <w:rsid w:val="008309F0"/>
    <w:rsid w:val="00832B16"/>
    <w:rsid w:val="0083516E"/>
    <w:rsid w:val="00855E8E"/>
    <w:rsid w:val="00870AF5"/>
    <w:rsid w:val="00876BAD"/>
    <w:rsid w:val="00882329"/>
    <w:rsid w:val="008845D9"/>
    <w:rsid w:val="008B5C16"/>
    <w:rsid w:val="008C6175"/>
    <w:rsid w:val="008C72DC"/>
    <w:rsid w:val="008F347A"/>
    <w:rsid w:val="00937A6F"/>
    <w:rsid w:val="0094205D"/>
    <w:rsid w:val="00944BF6"/>
    <w:rsid w:val="00954E87"/>
    <w:rsid w:val="0096633D"/>
    <w:rsid w:val="00970B61"/>
    <w:rsid w:val="00977A2F"/>
    <w:rsid w:val="009947C2"/>
    <w:rsid w:val="009D27E7"/>
    <w:rsid w:val="00A23C38"/>
    <w:rsid w:val="00A40834"/>
    <w:rsid w:val="00A739F0"/>
    <w:rsid w:val="00AA6F4B"/>
    <w:rsid w:val="00AB346C"/>
    <w:rsid w:val="00AC3618"/>
    <w:rsid w:val="00AF2A0B"/>
    <w:rsid w:val="00B16E59"/>
    <w:rsid w:val="00B268DB"/>
    <w:rsid w:val="00B32010"/>
    <w:rsid w:val="00B3273F"/>
    <w:rsid w:val="00B575C2"/>
    <w:rsid w:val="00B64376"/>
    <w:rsid w:val="00B73304"/>
    <w:rsid w:val="00BB267F"/>
    <w:rsid w:val="00BD7303"/>
    <w:rsid w:val="00BF3C53"/>
    <w:rsid w:val="00BF56D9"/>
    <w:rsid w:val="00C230E6"/>
    <w:rsid w:val="00C3735C"/>
    <w:rsid w:val="00C461EE"/>
    <w:rsid w:val="00C8790F"/>
    <w:rsid w:val="00CA66C3"/>
    <w:rsid w:val="00CA7F8F"/>
    <w:rsid w:val="00CF51DA"/>
    <w:rsid w:val="00D03CE9"/>
    <w:rsid w:val="00D1021C"/>
    <w:rsid w:val="00D23D82"/>
    <w:rsid w:val="00D30BEC"/>
    <w:rsid w:val="00D550CC"/>
    <w:rsid w:val="00D8025C"/>
    <w:rsid w:val="00D86939"/>
    <w:rsid w:val="00D90E8B"/>
    <w:rsid w:val="00DB4801"/>
    <w:rsid w:val="00DF0572"/>
    <w:rsid w:val="00DF2A68"/>
    <w:rsid w:val="00E75A7D"/>
    <w:rsid w:val="00EB7B35"/>
    <w:rsid w:val="00EC1F3F"/>
    <w:rsid w:val="00EF6327"/>
    <w:rsid w:val="00F05AC1"/>
    <w:rsid w:val="00F21D27"/>
    <w:rsid w:val="00F22523"/>
    <w:rsid w:val="00F25F57"/>
    <w:rsid w:val="00F41742"/>
    <w:rsid w:val="00F84B93"/>
    <w:rsid w:val="00FA33F0"/>
    <w:rsid w:val="00FC3AE1"/>
    <w:rsid w:val="00FD09DD"/>
    <w:rsid w:val="00FE2190"/>
    <w:rsid w:val="00FE51C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6F16EA"/>
  <w15:chartTrackingRefBased/>
  <w15:docId w15:val="{1EC5C5B2-982D-419A-A9EA-60734C16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60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F5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4">
    <w:name w:val="ヘッダー (文字)"/>
    <w:basedOn w:val="a0"/>
    <w:link w:val="a3"/>
    <w:uiPriority w:val="99"/>
    <w:rsid w:val="00870AF5"/>
  </w:style>
  <w:style w:type="paragraph" w:styleId="a5">
    <w:name w:val="footer"/>
    <w:basedOn w:val="a"/>
    <w:link w:val="a6"/>
    <w:uiPriority w:val="99"/>
    <w:unhideWhenUsed/>
    <w:rsid w:val="00870AF5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フッター (文字)"/>
    <w:basedOn w:val="a0"/>
    <w:link w:val="a5"/>
    <w:uiPriority w:val="99"/>
    <w:rsid w:val="00870AF5"/>
  </w:style>
  <w:style w:type="table" w:customStyle="1" w:styleId="TableGrid">
    <w:name w:val="TableGrid"/>
    <w:rsid w:val="000D716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AD6-4885-4982-934B-84E3AC4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2:59:00Z</cp:lastPrinted>
  <dcterms:created xsi:type="dcterms:W3CDTF">2022-01-13T02:06:00Z</dcterms:created>
  <dcterms:modified xsi:type="dcterms:W3CDTF">2026-02-04T09:40:00Z</dcterms:modified>
</cp:coreProperties>
</file>